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3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5E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1</w:t>
      </w:r>
      <w:r w:rsidR="00527B4A">
        <w:rPr>
          <w:rFonts w:ascii="Times New Roman" w:hAnsi="Times New Roman" w:cs="Times New Roman"/>
          <w:sz w:val="24"/>
          <w:szCs w:val="24"/>
        </w:rPr>
        <w:t>9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0C44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57D7A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4969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246C050-15C0-46FB-BA6E-1074FCA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9E7-0242-4D51-BCB0-5BBBF5D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19-10-03T09:18:00Z</dcterms:created>
  <dcterms:modified xsi:type="dcterms:W3CDTF">2019-10-03T09:18:00Z</dcterms:modified>
</cp:coreProperties>
</file>